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D685" w14:textId="424FB3CF" w:rsidR="006D5645" w:rsidRPr="00F11061" w:rsidRDefault="002366E9" w:rsidP="006D5645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F11061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 xml:space="preserve">DICHIARAZIONE LIBERATORIA E QUIETANZA A </w:t>
      </w:r>
      <w:r w:rsidR="005E0D63" w:rsidRPr="00F11061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SAL/</w:t>
      </w:r>
      <w:r w:rsidRPr="00F11061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SALDO</w:t>
      </w:r>
    </w:p>
    <w:p w14:paraId="338CE110" w14:textId="2FEF9485" w:rsidR="00C2334F" w:rsidRPr="00F11061" w:rsidRDefault="00773F0C" w:rsidP="00600332">
      <w:pPr>
        <w:widowControl w:val="0"/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F11061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DICHIARAZIONE SOSTITUTIVA RESA AI SENSI DEGLI ARTT. 46 E 47 DEL D.P.R. n.</w:t>
      </w:r>
      <w:r w:rsidR="00E15BA1" w:rsidRPr="00F11061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Pr="00F11061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410"/>
        <w:gridCol w:w="1417"/>
        <w:gridCol w:w="2835"/>
      </w:tblGrid>
      <w:tr w:rsidR="008F0E84" w:rsidRPr="00F11061" w14:paraId="381CBCBC" w14:textId="77777777" w:rsidTr="00F11061">
        <w:trPr>
          <w:trHeight w:val="283"/>
        </w:trPr>
        <w:tc>
          <w:tcPr>
            <w:tcW w:w="1544" w:type="pct"/>
            <w:tcBorders>
              <w:top w:val="nil"/>
            </w:tcBorders>
            <w:vAlign w:val="center"/>
          </w:tcPr>
          <w:p w14:paraId="073F50EB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bookmarkStart w:id="1" w:name="_Hlk506458180"/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3456" w:type="pct"/>
            <w:gridSpan w:val="3"/>
            <w:tcBorders>
              <w:top w:val="nil"/>
            </w:tcBorders>
            <w:vAlign w:val="center"/>
          </w:tcPr>
          <w:p w14:paraId="231001AB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F0E84" w:rsidRPr="00F11061" w14:paraId="64365462" w14:textId="77777777" w:rsidTr="00F11061">
        <w:trPr>
          <w:trHeight w:val="283"/>
        </w:trPr>
        <w:tc>
          <w:tcPr>
            <w:tcW w:w="1544" w:type="pct"/>
            <w:vAlign w:val="center"/>
          </w:tcPr>
          <w:p w14:paraId="41815A4E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1250" w:type="pct"/>
            <w:vAlign w:val="center"/>
          </w:tcPr>
          <w:p w14:paraId="1A722C4B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6" w:type="pct"/>
            <w:gridSpan w:val="2"/>
            <w:vAlign w:val="center"/>
          </w:tcPr>
          <w:p w14:paraId="2919F770" w14:textId="78B5E1B8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8F0E84" w:rsidRPr="00F11061" w14:paraId="441157E5" w14:textId="77777777" w:rsidTr="00F11061">
        <w:trPr>
          <w:trHeight w:val="283"/>
        </w:trPr>
        <w:tc>
          <w:tcPr>
            <w:tcW w:w="1544" w:type="pct"/>
            <w:vAlign w:val="center"/>
          </w:tcPr>
          <w:p w14:paraId="1350257F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250" w:type="pct"/>
            <w:vAlign w:val="center"/>
          </w:tcPr>
          <w:p w14:paraId="04BB3037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6" w:type="pct"/>
            <w:gridSpan w:val="2"/>
            <w:vAlign w:val="center"/>
          </w:tcPr>
          <w:p w14:paraId="1C354E80" w14:textId="77777777" w:rsidR="008F0E84" w:rsidRPr="00F11061" w:rsidRDefault="008F0E84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>Via</w:t>
            </w:r>
          </w:p>
        </w:tc>
      </w:tr>
      <w:bookmarkEnd w:id="1"/>
      <w:tr w:rsidR="00600332" w:rsidRPr="00F11061" w14:paraId="245F4796" w14:textId="77777777" w:rsidTr="00F11061">
        <w:trPr>
          <w:trHeight w:val="283"/>
        </w:trPr>
        <w:tc>
          <w:tcPr>
            <w:tcW w:w="1544" w:type="pct"/>
            <w:vAlign w:val="center"/>
          </w:tcPr>
          <w:p w14:paraId="127D2B96" w14:textId="6059E146" w:rsidR="00600332" w:rsidRPr="00F11061" w:rsidRDefault="00600332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F11061">
              <w:rPr>
                <w:rFonts w:cs="Times New Roman"/>
                <w:sz w:val="20"/>
                <w:szCs w:val="20"/>
              </w:rPr>
              <w:t>In qualità di legale rappresentante dell’impresa</w:t>
            </w:r>
          </w:p>
        </w:tc>
        <w:tc>
          <w:tcPr>
            <w:tcW w:w="3456" w:type="pct"/>
            <w:gridSpan w:val="3"/>
            <w:vAlign w:val="center"/>
          </w:tcPr>
          <w:p w14:paraId="6865CC66" w14:textId="71B107CF" w:rsidR="00600332" w:rsidRPr="00F11061" w:rsidRDefault="00600332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2B12A7" w:rsidRPr="00F11061" w14:paraId="0D90EFD8" w14:textId="77777777" w:rsidTr="00F11061">
        <w:trPr>
          <w:trHeight w:val="283"/>
        </w:trPr>
        <w:tc>
          <w:tcPr>
            <w:tcW w:w="1544" w:type="pct"/>
            <w:vAlign w:val="center"/>
          </w:tcPr>
          <w:p w14:paraId="307DCD44" w14:textId="523298B2" w:rsidR="002B12A7" w:rsidRPr="00F11061" w:rsidRDefault="00FD768E" w:rsidP="008F0E84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F11061">
              <w:rPr>
                <w:rFonts w:cs="Times New Roman"/>
                <w:sz w:val="20"/>
                <w:szCs w:val="20"/>
              </w:rPr>
              <w:t>c</w:t>
            </w:r>
            <w:r w:rsidR="00600332" w:rsidRPr="00F11061">
              <w:rPr>
                <w:rFonts w:cs="Times New Roman"/>
                <w:sz w:val="20"/>
                <w:szCs w:val="20"/>
              </w:rPr>
              <w:t>on sede in</w:t>
            </w:r>
          </w:p>
        </w:tc>
        <w:tc>
          <w:tcPr>
            <w:tcW w:w="3456" w:type="pct"/>
            <w:gridSpan w:val="3"/>
            <w:vAlign w:val="center"/>
          </w:tcPr>
          <w:p w14:paraId="429948F6" w14:textId="77777777" w:rsidR="002B12A7" w:rsidRPr="00F11061" w:rsidRDefault="002B12A7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F11061" w14:paraId="26401666" w14:textId="77777777" w:rsidTr="00F11061">
        <w:trPr>
          <w:trHeight w:val="283"/>
        </w:trPr>
        <w:tc>
          <w:tcPr>
            <w:tcW w:w="1544" w:type="pct"/>
            <w:vAlign w:val="center"/>
          </w:tcPr>
          <w:p w14:paraId="2162ABE7" w14:textId="25F482A3" w:rsidR="002B12A7" w:rsidRPr="00F11061" w:rsidRDefault="00FD768E" w:rsidP="008F0E84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F11061">
              <w:rPr>
                <w:rFonts w:cs="Times New Roman"/>
                <w:sz w:val="20"/>
                <w:szCs w:val="20"/>
              </w:rPr>
              <w:t>c</w:t>
            </w:r>
            <w:r w:rsidR="002B12A7" w:rsidRPr="00F11061">
              <w:rPr>
                <w:rFonts w:cs="Times New Roman"/>
                <w:sz w:val="20"/>
                <w:szCs w:val="20"/>
              </w:rPr>
              <w:t>odice Fiscale</w:t>
            </w:r>
          </w:p>
        </w:tc>
        <w:tc>
          <w:tcPr>
            <w:tcW w:w="1250" w:type="pct"/>
            <w:vAlign w:val="center"/>
          </w:tcPr>
          <w:p w14:paraId="22CB3B29" w14:textId="77777777" w:rsidR="002B12A7" w:rsidRPr="00F11061" w:rsidRDefault="002B12A7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vAlign w:val="center"/>
          </w:tcPr>
          <w:p w14:paraId="69A95CB9" w14:textId="4A6BFD8F" w:rsidR="002B12A7" w:rsidRPr="00F11061" w:rsidRDefault="00FD768E" w:rsidP="008F0E84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>p</w:t>
            </w:r>
            <w:r w:rsidR="00410E38"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artita </w:t>
            </w:r>
            <w:r w:rsidR="002B12A7" w:rsidRPr="00F11061">
              <w:rPr>
                <w:rFonts w:cs="Times New Roman"/>
                <w:color w:val="000000"/>
                <w:sz w:val="20"/>
                <w:szCs w:val="20"/>
                <w:lang w:eastAsia="it-IT"/>
              </w:rPr>
              <w:t xml:space="preserve">IVA </w:t>
            </w:r>
          </w:p>
        </w:tc>
        <w:tc>
          <w:tcPr>
            <w:tcW w:w="1471" w:type="pct"/>
            <w:vAlign w:val="center"/>
          </w:tcPr>
          <w:p w14:paraId="6169787C" w14:textId="2CF3DF53" w:rsidR="002B12A7" w:rsidRPr="00F11061" w:rsidRDefault="002B12A7" w:rsidP="008F0E84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1337EE5" w14:textId="4A67517D" w:rsidR="00773F0C" w:rsidRPr="00B45281" w:rsidRDefault="00773F0C" w:rsidP="00F11061">
      <w:pPr>
        <w:widowControl w:val="0"/>
        <w:suppressAutoHyphens/>
        <w:autoSpaceDN w:val="0"/>
        <w:spacing w:before="160"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B45281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2D1C7698" w14:textId="38D945C0" w:rsidR="00FE77F7" w:rsidRPr="00B45281" w:rsidRDefault="00427D76" w:rsidP="003874DE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B4528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ICHIARA</w:t>
      </w:r>
    </w:p>
    <w:p w14:paraId="3B997B32" w14:textId="7D642976" w:rsidR="001268A9" w:rsidRPr="00B45281" w:rsidRDefault="001268A9" w:rsidP="00DF42E3">
      <w:pPr>
        <w:pStyle w:val="Paragrafoelenco"/>
        <w:numPr>
          <w:ilvl w:val="0"/>
          <w:numId w:val="20"/>
        </w:numPr>
        <w:suppressAutoHyphens/>
        <w:spacing w:before="160" w:after="160"/>
        <w:ind w:left="714" w:hanging="357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che le fatture di seguito elencate sono state interamente pagate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75"/>
        <w:gridCol w:w="3396"/>
      </w:tblGrid>
      <w:tr w:rsidR="00950070" w:rsidRPr="00B45281" w14:paraId="1C29700E" w14:textId="77777777" w:rsidTr="00950070">
        <w:tc>
          <w:tcPr>
            <w:tcW w:w="2263" w:type="dxa"/>
            <w:vMerge w:val="restart"/>
            <w:vAlign w:val="center"/>
          </w:tcPr>
          <w:p w14:paraId="0C234538" w14:textId="5A000BE4" w:rsidR="00950070" w:rsidRPr="00B45281" w:rsidRDefault="00950070" w:rsidP="00950070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Fattura n.  del</w:t>
            </w:r>
          </w:p>
        </w:tc>
        <w:tc>
          <w:tcPr>
            <w:tcW w:w="3969" w:type="dxa"/>
            <w:gridSpan w:val="3"/>
            <w:vAlign w:val="center"/>
          </w:tcPr>
          <w:p w14:paraId="46E4A9A0" w14:textId="301A1215" w:rsidR="00950070" w:rsidRPr="00B45281" w:rsidRDefault="00950070" w:rsidP="00950070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Importo della fattura</w:t>
            </w:r>
          </w:p>
        </w:tc>
        <w:tc>
          <w:tcPr>
            <w:tcW w:w="3396" w:type="dxa"/>
            <w:vMerge w:val="restart"/>
            <w:vAlign w:val="center"/>
          </w:tcPr>
          <w:p w14:paraId="6DFCF3FF" w14:textId="5EED6465" w:rsidR="00950070" w:rsidRPr="00B45281" w:rsidRDefault="00950070" w:rsidP="00950070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Modalità di pagamento</w:t>
            </w:r>
          </w:p>
        </w:tc>
      </w:tr>
      <w:tr w:rsidR="00950070" w:rsidRPr="00B45281" w14:paraId="60FEED69" w14:textId="77777777" w:rsidTr="00950070">
        <w:tc>
          <w:tcPr>
            <w:tcW w:w="2263" w:type="dxa"/>
            <w:vMerge/>
          </w:tcPr>
          <w:p w14:paraId="7CBC8AA5" w14:textId="77777777" w:rsidR="00950070" w:rsidRPr="00B45281" w:rsidRDefault="00950070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</w:tcPr>
          <w:p w14:paraId="681FD9AB" w14:textId="0B7D5989" w:rsidR="00950070" w:rsidRPr="00B45281" w:rsidRDefault="00950070" w:rsidP="00950070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Cs/>
                <w:i/>
                <w:iCs/>
                <w:kern w:val="2"/>
                <w:lang w:eastAsia="hi-IN" w:bidi="hi-IN"/>
              </w:rPr>
              <w:t>Imponibile</w:t>
            </w:r>
          </w:p>
        </w:tc>
        <w:tc>
          <w:tcPr>
            <w:tcW w:w="1276" w:type="dxa"/>
          </w:tcPr>
          <w:p w14:paraId="28EE6D88" w14:textId="45AE0CA4" w:rsidR="00950070" w:rsidRPr="00B45281" w:rsidRDefault="00950070" w:rsidP="00950070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Cs/>
                <w:i/>
                <w:iCs/>
                <w:kern w:val="2"/>
                <w:lang w:eastAsia="hi-IN" w:bidi="hi-IN"/>
              </w:rPr>
              <w:t>IVA</w:t>
            </w:r>
          </w:p>
        </w:tc>
        <w:tc>
          <w:tcPr>
            <w:tcW w:w="1275" w:type="dxa"/>
          </w:tcPr>
          <w:p w14:paraId="159482AD" w14:textId="23EF237A" w:rsidR="00950070" w:rsidRPr="00B45281" w:rsidRDefault="00950070" w:rsidP="00950070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Cs/>
                <w:i/>
                <w:iCs/>
                <w:kern w:val="2"/>
                <w:lang w:eastAsia="hi-IN" w:bidi="hi-IN"/>
              </w:rPr>
              <w:t>Totale</w:t>
            </w:r>
          </w:p>
        </w:tc>
        <w:tc>
          <w:tcPr>
            <w:tcW w:w="3396" w:type="dxa"/>
            <w:vMerge/>
          </w:tcPr>
          <w:p w14:paraId="5DECD046" w14:textId="64C5DBF7" w:rsidR="00950070" w:rsidRPr="00B45281" w:rsidRDefault="00950070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B664BF" w:rsidRPr="00B45281" w14:paraId="41D62A36" w14:textId="77777777" w:rsidTr="00950070">
        <w:tc>
          <w:tcPr>
            <w:tcW w:w="2263" w:type="dxa"/>
          </w:tcPr>
          <w:p w14:paraId="2EE6C923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</w:tcPr>
          <w:p w14:paraId="66BEFE15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276" w:type="dxa"/>
          </w:tcPr>
          <w:p w14:paraId="48265893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275" w:type="dxa"/>
          </w:tcPr>
          <w:p w14:paraId="1D66ACA5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3396" w:type="dxa"/>
          </w:tcPr>
          <w:p w14:paraId="0220DD4B" w14:textId="40411F9D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B664BF" w:rsidRPr="00B45281" w14:paraId="41A555E4" w14:textId="77777777" w:rsidTr="00950070">
        <w:tc>
          <w:tcPr>
            <w:tcW w:w="2263" w:type="dxa"/>
          </w:tcPr>
          <w:p w14:paraId="501E3AA7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</w:tcPr>
          <w:p w14:paraId="32BCEBC4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276" w:type="dxa"/>
          </w:tcPr>
          <w:p w14:paraId="14AD828A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275" w:type="dxa"/>
          </w:tcPr>
          <w:p w14:paraId="6091A6BE" w14:textId="77777777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3396" w:type="dxa"/>
          </w:tcPr>
          <w:p w14:paraId="5F75B4C8" w14:textId="2CB616B3" w:rsidR="00B664BF" w:rsidRPr="00B45281" w:rsidRDefault="00B664BF" w:rsidP="00DF42E3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4112FD4F" w14:textId="22E45F1A" w:rsidR="004545C3" w:rsidRPr="00B45281" w:rsidRDefault="00F22F7C" w:rsidP="00F11061">
      <w:pPr>
        <w:pStyle w:val="Paragrafoelenco"/>
        <w:numPr>
          <w:ilvl w:val="0"/>
          <w:numId w:val="20"/>
        </w:numPr>
        <w:suppressAutoHyphens/>
        <w:spacing w:before="160" w:after="60"/>
        <w:ind w:left="714" w:hanging="357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di non vantare pertanto alcun credito o prelazione sulle relative forniture</w:t>
      </w:r>
      <w:r w:rsidR="00F443EE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;</w:t>
      </w:r>
    </w:p>
    <w:p w14:paraId="610A15C3" w14:textId="77777777" w:rsidR="00266F1D" w:rsidRPr="00B45281" w:rsidRDefault="00266F1D" w:rsidP="002F09B9">
      <w:pPr>
        <w:pStyle w:val="Paragrafoelenco"/>
        <w:numPr>
          <w:ilvl w:val="0"/>
          <w:numId w:val="20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che a fronte delle suddette fatture non sono state emesse note di accredito,</w:t>
      </w:r>
    </w:p>
    <w:p w14:paraId="26DEB70E" w14:textId="7E2EB607" w:rsidR="00266F1D" w:rsidRPr="00B45281" w:rsidRDefault="00266F1D" w:rsidP="00266F1D">
      <w:pPr>
        <w:pStyle w:val="Paragrafoelenco"/>
        <w:suppressAutoHyphens/>
        <w:spacing w:before="60" w:after="60"/>
        <w:ind w:left="720" w:firstLine="0"/>
        <w:jc w:val="center"/>
        <w:textAlignment w:val="baseline"/>
        <w:rPr>
          <w:rFonts w:asciiTheme="minorHAnsi" w:eastAsia="SimSun" w:hAnsiTheme="minorHAnsi" w:cstheme="minorHAnsi"/>
          <w:bCs/>
          <w:i/>
          <w:i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i/>
          <w:iCs/>
          <w:kern w:val="2"/>
          <w:sz w:val="20"/>
          <w:szCs w:val="20"/>
          <w:lang w:val="it-IT" w:eastAsia="hi-IN" w:bidi="hi-IN"/>
        </w:rPr>
        <w:t>ovvero</w:t>
      </w:r>
    </w:p>
    <w:p w14:paraId="7C41306A" w14:textId="2F9D3AC9" w:rsidR="00F443EE" w:rsidRPr="00B45281" w:rsidRDefault="00266F1D" w:rsidP="00266F1D">
      <w:pPr>
        <w:pStyle w:val="Paragrafoelenco"/>
        <w:numPr>
          <w:ilvl w:val="0"/>
          <w:numId w:val="20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sono state emesse le seguenti note di accredito: </w:t>
      </w:r>
      <w:r w:rsidR="00F64E3B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____________________________;</w:t>
      </w:r>
    </w:p>
    <w:p w14:paraId="1620B422" w14:textId="1D546183" w:rsidR="00F64E3B" w:rsidRPr="00B45281" w:rsidRDefault="00F64E3B" w:rsidP="00266F1D">
      <w:pPr>
        <w:pStyle w:val="Paragrafoelenco"/>
        <w:numPr>
          <w:ilvl w:val="0"/>
          <w:numId w:val="20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che le f</w:t>
      </w:r>
      <w:r w:rsidR="00A60DA1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o</w:t>
      </w: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rniture relative</w:t>
      </w:r>
      <w:r w:rsidR="008D160E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 alle </w:t>
      </w:r>
      <w:proofErr w:type="gramStart"/>
      <w:r w:rsidR="008D160E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predette</w:t>
      </w:r>
      <w:proofErr w:type="gramEnd"/>
      <w:r w:rsidR="008D160E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 fatture sono:</w:t>
      </w:r>
    </w:p>
    <w:p w14:paraId="6E5266E4" w14:textId="49451305" w:rsidR="008D160E" w:rsidRPr="00B45281" w:rsidRDefault="008D160E" w:rsidP="008D160E">
      <w:pPr>
        <w:pStyle w:val="Paragrafoelenco"/>
        <w:numPr>
          <w:ilvl w:val="0"/>
          <w:numId w:val="21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nuove di fabbriche</w:t>
      </w:r>
      <w:r w:rsidR="0072171B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, come </w:t>
      </w:r>
      <w:r w:rsidR="00B332E8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da dichiarazione</w:t>
      </w:r>
      <w:r w:rsidR="00C56DA7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/i </w:t>
      </w:r>
      <w:r w:rsidR="00B332E8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di conformità </w:t>
      </w:r>
      <w:r w:rsidR="00A00C3A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 xml:space="preserve">UE </w:t>
      </w:r>
      <w:r w:rsidR="00B332E8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allegata</w:t>
      </w:r>
      <w:r w:rsidR="00C56DA7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/e</w:t>
      </w:r>
      <w:r w:rsidR="00A60DA1"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;</w:t>
      </w:r>
    </w:p>
    <w:p w14:paraId="2F5C584C" w14:textId="6534998C" w:rsidR="00A60DA1" w:rsidRPr="00B45281" w:rsidRDefault="00A60DA1" w:rsidP="008D160E">
      <w:pPr>
        <w:pStyle w:val="Paragrafoelenco"/>
        <w:numPr>
          <w:ilvl w:val="0"/>
          <w:numId w:val="21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prive di vincoli;</w:t>
      </w:r>
    </w:p>
    <w:p w14:paraId="72103CD2" w14:textId="492D948A" w:rsidR="00A60DA1" w:rsidRPr="00B45281" w:rsidRDefault="00A60DA1" w:rsidP="0046038E">
      <w:pPr>
        <w:pStyle w:val="Paragrafoelenco"/>
        <w:numPr>
          <w:ilvl w:val="0"/>
          <w:numId w:val="21"/>
        </w:numPr>
        <w:suppressAutoHyphens/>
        <w:spacing w:before="60" w:after="160"/>
        <w:ind w:left="1077" w:hanging="357"/>
        <w:jc w:val="both"/>
        <w:textAlignment w:val="baseline"/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</w:pPr>
      <w:r w:rsidRPr="00B45281">
        <w:rPr>
          <w:rFonts w:asciiTheme="minorHAnsi" w:eastAsia="SimSun" w:hAnsiTheme="minorHAnsi" w:cstheme="minorHAnsi"/>
          <w:bCs/>
          <w:kern w:val="2"/>
          <w:sz w:val="20"/>
          <w:szCs w:val="20"/>
          <w:lang w:val="it-IT" w:eastAsia="hi-IN" w:bidi="hi-IN"/>
        </w:rPr>
        <w:t>presentano le seguenti matricol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74"/>
        <w:gridCol w:w="3093"/>
        <w:gridCol w:w="2661"/>
      </w:tblGrid>
      <w:tr w:rsidR="002A06DA" w:rsidRPr="00B45281" w14:paraId="54885D8A" w14:textId="77777777" w:rsidTr="0046038E">
        <w:tc>
          <w:tcPr>
            <w:tcW w:w="2012" w:type="pct"/>
          </w:tcPr>
          <w:p w14:paraId="750D7CD5" w14:textId="78594DCA" w:rsidR="002A06DA" w:rsidRPr="00B45281" w:rsidRDefault="002A06DA" w:rsidP="0046038E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bookmarkStart w:id="2" w:name="_Hlk1546410"/>
            <w:r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escrizione della fornitura</w:t>
            </w:r>
          </w:p>
        </w:tc>
        <w:tc>
          <w:tcPr>
            <w:tcW w:w="1606" w:type="pct"/>
          </w:tcPr>
          <w:p w14:paraId="3872908D" w14:textId="0FB9B8BA" w:rsidR="002A06DA" w:rsidRPr="00B45281" w:rsidRDefault="002A06DA" w:rsidP="0046038E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Numero di matricol</w:t>
            </w:r>
            <w:r w:rsidR="0046038E"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a</w:t>
            </w:r>
          </w:p>
        </w:tc>
        <w:tc>
          <w:tcPr>
            <w:tcW w:w="1382" w:type="pct"/>
          </w:tcPr>
          <w:p w14:paraId="1E203470" w14:textId="00637CAD" w:rsidR="002A06DA" w:rsidRPr="00B45281" w:rsidRDefault="0046038E" w:rsidP="0046038E">
            <w:pPr>
              <w:suppressAutoHyphens/>
              <w:spacing w:before="60" w:after="6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B45281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Matricola assente</w:t>
            </w:r>
          </w:p>
        </w:tc>
      </w:tr>
      <w:tr w:rsidR="002A06DA" w:rsidRPr="00B45281" w14:paraId="554246F1" w14:textId="77777777" w:rsidTr="0046038E">
        <w:tc>
          <w:tcPr>
            <w:tcW w:w="2012" w:type="pct"/>
          </w:tcPr>
          <w:p w14:paraId="0E796176" w14:textId="77777777" w:rsidR="002A06DA" w:rsidRPr="00B45281" w:rsidRDefault="002A06DA" w:rsidP="009B2D3B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606" w:type="pct"/>
          </w:tcPr>
          <w:p w14:paraId="249E4513" w14:textId="77777777" w:rsidR="002A06DA" w:rsidRPr="00B45281" w:rsidRDefault="002A06DA" w:rsidP="009B2D3B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382" w:type="pct"/>
          </w:tcPr>
          <w:p w14:paraId="66CCAE29" w14:textId="77777777" w:rsidR="002A06DA" w:rsidRPr="00B45281" w:rsidRDefault="002A06DA" w:rsidP="009B2D3B">
            <w:pPr>
              <w:suppressAutoHyphens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1AB065E7" w14:textId="77777777" w:rsidR="0000248F" w:rsidRPr="00F11061" w:rsidRDefault="0000248F" w:rsidP="008E110A">
      <w:pPr>
        <w:tabs>
          <w:tab w:val="center" w:pos="8505"/>
        </w:tabs>
        <w:spacing w:before="60" w:after="60" w:line="240" w:lineRule="auto"/>
        <w:jc w:val="both"/>
        <w:rPr>
          <w:rFonts w:eastAsia="SimSun" w:cstheme="minorHAnsi"/>
          <w:kern w:val="2"/>
          <w:sz w:val="20"/>
          <w:szCs w:val="20"/>
          <w:lang w:val="en-US" w:eastAsia="zh-CN" w:bidi="hi-IN"/>
        </w:rPr>
      </w:pPr>
    </w:p>
    <w:p w14:paraId="523B0BA5" w14:textId="63B40BE4" w:rsidR="00427D76" w:rsidRPr="00F11061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eastAsia="SimSun" w:cstheme="minorHAnsi"/>
          <w:kern w:val="2"/>
          <w:sz w:val="20"/>
          <w:szCs w:val="20"/>
          <w:lang w:val="en-US" w:eastAsia="zh-CN" w:bidi="hi-IN"/>
        </w:rPr>
      </w:pPr>
      <w:r w:rsidRPr="00F11061">
        <w:rPr>
          <w:rFonts w:eastAsia="SimSun" w:cstheme="minorHAnsi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F11061">
        <w:rPr>
          <w:rFonts w:eastAsia="SimSun" w:cstheme="minorHAnsi"/>
          <w:kern w:val="2"/>
          <w:sz w:val="20"/>
          <w:szCs w:val="20"/>
          <w:lang w:val="en-US" w:eastAsia="zh-CN" w:bidi="hi-IN"/>
        </w:rPr>
        <w:t>lì</w:t>
      </w:r>
      <w:proofErr w:type="spellEnd"/>
      <w:r w:rsidRPr="00F11061">
        <w:rPr>
          <w:rFonts w:eastAsia="SimSun" w:cstheme="minorHAnsi"/>
          <w:kern w:val="2"/>
          <w:sz w:val="20"/>
          <w:szCs w:val="20"/>
          <w:lang w:val="en-US" w:eastAsia="zh-CN" w:bidi="hi-IN"/>
        </w:rPr>
        <w:t xml:space="preserve"> _______/_____/_______</w:t>
      </w:r>
    </w:p>
    <w:p w14:paraId="786AD5A4" w14:textId="166E347D" w:rsidR="00876DCD" w:rsidRPr="00F11061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cstheme="minorHAnsi"/>
          <w:i/>
          <w:sz w:val="20"/>
          <w:szCs w:val="20"/>
          <w:lang w:eastAsia="hi-IN"/>
        </w:rPr>
      </w:pPr>
      <w:r w:rsidRPr="00F11061">
        <w:rPr>
          <w:rFonts w:cstheme="minorHAnsi"/>
          <w:i/>
          <w:sz w:val="20"/>
          <w:szCs w:val="20"/>
          <w:lang w:eastAsia="hi-IN"/>
        </w:rPr>
        <w:tab/>
        <w:t>Firma del dichiarante</w:t>
      </w:r>
      <w:r w:rsidR="008153F3" w:rsidRPr="00F11061">
        <w:rPr>
          <w:rStyle w:val="Rimandonotaapidipagina"/>
          <w:rFonts w:eastAsia="Times New Roman" w:cstheme="minorHAnsi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2"/>
    </w:p>
    <w:p w14:paraId="50EC94DC" w14:textId="690B0DFF" w:rsidR="00773F0C" w:rsidRPr="00876DCD" w:rsidRDefault="00D9687A" w:rsidP="008E110A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4"/>
          <w:szCs w:val="24"/>
          <w:lang w:eastAsia="hi-IN"/>
        </w:rPr>
      </w:pPr>
      <w:r w:rsidRPr="00F11061">
        <w:rPr>
          <w:rFonts w:eastAsia="SimSun" w:cstheme="minorHAnsi"/>
          <w:kern w:val="2"/>
          <w:sz w:val="20"/>
          <w:szCs w:val="20"/>
          <w:lang w:eastAsia="hi-IN" w:bidi="hi-IN"/>
        </w:rPr>
        <w:t>______________</w:t>
      </w:r>
      <w:bookmarkEnd w:id="0"/>
      <w:r w:rsidR="00876DCD" w:rsidRPr="00F11061">
        <w:rPr>
          <w:rFonts w:eastAsia="SimSun" w:cstheme="minorHAnsi"/>
          <w:kern w:val="2"/>
          <w:sz w:val="20"/>
          <w:szCs w:val="20"/>
          <w:lang w:eastAsia="hi-IN" w:bidi="hi-IN"/>
        </w:rPr>
        <w:t>_________</w:t>
      </w:r>
    </w:p>
    <w:sectPr w:rsidR="00773F0C" w:rsidRPr="00876DCD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5E87" w14:textId="77777777" w:rsidR="00F0270C" w:rsidRDefault="00F0270C" w:rsidP="00B07BFC">
      <w:pPr>
        <w:spacing w:after="0" w:line="240" w:lineRule="auto"/>
      </w:pPr>
      <w:r>
        <w:separator/>
      </w:r>
    </w:p>
  </w:endnote>
  <w:endnote w:type="continuationSeparator" w:id="0">
    <w:p w14:paraId="5173062B" w14:textId="77777777" w:rsidR="00F0270C" w:rsidRDefault="00F0270C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9606" w14:textId="77777777" w:rsidR="00F0270C" w:rsidRDefault="00F0270C" w:rsidP="00B07BFC">
      <w:pPr>
        <w:spacing w:after="0" w:line="240" w:lineRule="auto"/>
      </w:pPr>
      <w:r>
        <w:separator/>
      </w:r>
    </w:p>
  </w:footnote>
  <w:footnote w:type="continuationSeparator" w:id="0">
    <w:p w14:paraId="2AD9E8D2" w14:textId="77777777" w:rsidR="00F0270C" w:rsidRDefault="00F0270C" w:rsidP="00B07BFC">
      <w:pPr>
        <w:spacing w:after="0" w:line="240" w:lineRule="auto"/>
      </w:pPr>
      <w:r>
        <w:continuationSeparator/>
      </w:r>
    </w:p>
  </w:footnote>
  <w:footnote w:id="1">
    <w:p w14:paraId="347AD124" w14:textId="34FEF30C" w:rsidR="008153F3" w:rsidRPr="003874DE" w:rsidRDefault="008153F3" w:rsidP="007C07D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3874DE">
        <w:rPr>
          <w:rStyle w:val="Rimandonotaapidipagina"/>
          <w:sz w:val="18"/>
          <w:szCs w:val="18"/>
        </w:rPr>
        <w:footnoteRef/>
      </w:r>
      <w:r w:rsidR="008F5631"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può essere firmato digitalmente ai sensi del </w:t>
      </w:r>
      <w:proofErr w:type="spellStart"/>
      <w:r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D.Lgs.</w:t>
      </w:r>
      <w:proofErr w:type="spellEnd"/>
      <w:r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82/2005 </w:t>
      </w:r>
      <w:proofErr w:type="spellStart"/>
      <w:r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s.m.i.</w:t>
      </w:r>
      <w:proofErr w:type="spellEnd"/>
      <w:r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e norme collegate, oppure sottoscritto con firma </w:t>
      </w:r>
      <w:r w:rsidR="008F236D"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a</w:t>
      </w:r>
      <w:r w:rsidRPr="003874DE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D1A06" w14:paraId="03635614" w14:textId="77777777" w:rsidTr="00592531">
      <w:tc>
        <w:tcPr>
          <w:tcW w:w="9638" w:type="dxa"/>
        </w:tcPr>
        <w:p w14:paraId="570EACD7" w14:textId="77777777" w:rsidR="005D1A06" w:rsidRDefault="005D1A06" w:rsidP="005D1A06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502933B1" wp14:editId="57B0FF91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099609" w14:textId="77777777" w:rsidR="005D1A06" w:rsidRPr="00B367F9" w:rsidRDefault="005D1A06" w:rsidP="005D1A06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2FCDC09F" w14:textId="77777777" w:rsidR="005D1A06" w:rsidRPr="00B367F9" w:rsidRDefault="005D1A06" w:rsidP="005D1A06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5D1A06" w14:paraId="6C586B1E" w14:textId="77777777" w:rsidTr="00592531">
      <w:tc>
        <w:tcPr>
          <w:tcW w:w="9638" w:type="dxa"/>
        </w:tcPr>
        <w:p w14:paraId="14E9E73A" w14:textId="6BCAA0AF" w:rsidR="005D1A06" w:rsidRDefault="00C45F41" w:rsidP="005D1A06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57834E89" wp14:editId="6368CC70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1A06" w14:paraId="349195B6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17124FF1" w14:textId="77777777" w:rsidR="005D1A06" w:rsidRPr="00BE2694" w:rsidRDefault="005D1A06" w:rsidP="005D1A06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1E1FAA"/>
    <w:multiLevelType w:val="hybridMultilevel"/>
    <w:tmpl w:val="AB7AD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BFA"/>
    <w:multiLevelType w:val="hybridMultilevel"/>
    <w:tmpl w:val="693A5DEC"/>
    <w:lvl w:ilvl="0" w:tplc="BDC6C80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9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2"/>
  </w:num>
  <w:num w:numId="2" w16cid:durableId="606734457">
    <w:abstractNumId w:val="6"/>
  </w:num>
  <w:num w:numId="3" w16cid:durableId="863638156">
    <w:abstractNumId w:val="8"/>
  </w:num>
  <w:num w:numId="4" w16cid:durableId="1933391410">
    <w:abstractNumId w:val="18"/>
  </w:num>
  <w:num w:numId="5" w16cid:durableId="7706649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3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10"/>
  </w:num>
  <w:num w:numId="10" w16cid:durableId="493105992">
    <w:abstractNumId w:val="0"/>
  </w:num>
  <w:num w:numId="11" w16cid:durableId="1295141998">
    <w:abstractNumId w:val="16"/>
  </w:num>
  <w:num w:numId="12" w16cid:durableId="49109550">
    <w:abstractNumId w:val="14"/>
  </w:num>
  <w:num w:numId="13" w16cid:durableId="2019649687">
    <w:abstractNumId w:val="3"/>
  </w:num>
  <w:num w:numId="14" w16cid:durableId="554312940">
    <w:abstractNumId w:val="9"/>
  </w:num>
  <w:num w:numId="15" w16cid:durableId="151995037">
    <w:abstractNumId w:val="17"/>
  </w:num>
  <w:num w:numId="16" w16cid:durableId="2014717405">
    <w:abstractNumId w:val="1"/>
  </w:num>
  <w:num w:numId="17" w16cid:durableId="611396707">
    <w:abstractNumId w:val="7"/>
  </w:num>
  <w:num w:numId="18" w16cid:durableId="827592713">
    <w:abstractNumId w:val="15"/>
  </w:num>
  <w:num w:numId="19" w16cid:durableId="355540377">
    <w:abstractNumId w:val="2"/>
  </w:num>
  <w:num w:numId="20" w16cid:durableId="963996657">
    <w:abstractNumId w:val="4"/>
  </w:num>
  <w:num w:numId="21" w16cid:durableId="60307107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70CB"/>
    <w:rsid w:val="000978F6"/>
    <w:rsid w:val="000A1504"/>
    <w:rsid w:val="000A225A"/>
    <w:rsid w:val="000A3126"/>
    <w:rsid w:val="000A39E8"/>
    <w:rsid w:val="000A4D7F"/>
    <w:rsid w:val="000A5E10"/>
    <w:rsid w:val="000A5E49"/>
    <w:rsid w:val="000A5F11"/>
    <w:rsid w:val="000A5FB9"/>
    <w:rsid w:val="000A62E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7A2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C3F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8A9"/>
    <w:rsid w:val="00126B47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5B85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1E18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6E9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6F1D"/>
    <w:rsid w:val="00267D0B"/>
    <w:rsid w:val="00270EE8"/>
    <w:rsid w:val="00271480"/>
    <w:rsid w:val="002714F6"/>
    <w:rsid w:val="00272570"/>
    <w:rsid w:val="00273534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5141"/>
    <w:rsid w:val="00295324"/>
    <w:rsid w:val="00295E9B"/>
    <w:rsid w:val="002961CE"/>
    <w:rsid w:val="0029673F"/>
    <w:rsid w:val="00296ECB"/>
    <w:rsid w:val="002A06DA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064B"/>
    <w:rsid w:val="002E16CE"/>
    <w:rsid w:val="002E316B"/>
    <w:rsid w:val="002E37D9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031F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874D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2E51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A53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4F1F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54F"/>
    <w:rsid w:val="00415696"/>
    <w:rsid w:val="0041607C"/>
    <w:rsid w:val="00416CF6"/>
    <w:rsid w:val="004173B4"/>
    <w:rsid w:val="00417C05"/>
    <w:rsid w:val="00420893"/>
    <w:rsid w:val="00421368"/>
    <w:rsid w:val="0042197F"/>
    <w:rsid w:val="00421EC2"/>
    <w:rsid w:val="0042225B"/>
    <w:rsid w:val="004223E7"/>
    <w:rsid w:val="00422B9A"/>
    <w:rsid w:val="0042572A"/>
    <w:rsid w:val="00426B44"/>
    <w:rsid w:val="00426FD6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5C3"/>
    <w:rsid w:val="00454DE1"/>
    <w:rsid w:val="00455669"/>
    <w:rsid w:val="00455D1F"/>
    <w:rsid w:val="004570A4"/>
    <w:rsid w:val="00457325"/>
    <w:rsid w:val="0046038E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01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BEF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06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D63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33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B05"/>
    <w:rsid w:val="00614576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5B10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71B"/>
    <w:rsid w:val="00721C36"/>
    <w:rsid w:val="007228A0"/>
    <w:rsid w:val="00722A74"/>
    <w:rsid w:val="00722CBB"/>
    <w:rsid w:val="00723161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5DE8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07DF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376AA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96D76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0E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841"/>
    <w:rsid w:val="0094196D"/>
    <w:rsid w:val="00943180"/>
    <w:rsid w:val="00943A51"/>
    <w:rsid w:val="00944501"/>
    <w:rsid w:val="00945A4F"/>
    <w:rsid w:val="00945B26"/>
    <w:rsid w:val="00946078"/>
    <w:rsid w:val="0094663F"/>
    <w:rsid w:val="00950070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D7998"/>
    <w:rsid w:val="009E0697"/>
    <w:rsid w:val="009E093A"/>
    <w:rsid w:val="009E109D"/>
    <w:rsid w:val="009E216A"/>
    <w:rsid w:val="009E342F"/>
    <w:rsid w:val="009E4F9D"/>
    <w:rsid w:val="009E55CA"/>
    <w:rsid w:val="009E6581"/>
    <w:rsid w:val="009E6969"/>
    <w:rsid w:val="009E76BA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0C3A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0DA1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5A9"/>
    <w:rsid w:val="00A90E39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17DA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2E8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281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4BF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57B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6CE"/>
    <w:rsid w:val="00BD5B6A"/>
    <w:rsid w:val="00BD61E7"/>
    <w:rsid w:val="00BD639C"/>
    <w:rsid w:val="00BD6F2B"/>
    <w:rsid w:val="00BE03BC"/>
    <w:rsid w:val="00BE0F92"/>
    <w:rsid w:val="00BE1DD7"/>
    <w:rsid w:val="00BE2525"/>
    <w:rsid w:val="00BE2B0E"/>
    <w:rsid w:val="00BE2C90"/>
    <w:rsid w:val="00BE3B5C"/>
    <w:rsid w:val="00BE457D"/>
    <w:rsid w:val="00BE4BD8"/>
    <w:rsid w:val="00BE5706"/>
    <w:rsid w:val="00BE5BB5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0FC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5F4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6DA7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2E1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42E3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5BA1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47AF7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270C"/>
    <w:rsid w:val="00F0503A"/>
    <w:rsid w:val="00F05CFD"/>
    <w:rsid w:val="00F0691E"/>
    <w:rsid w:val="00F06B66"/>
    <w:rsid w:val="00F06BB6"/>
    <w:rsid w:val="00F07056"/>
    <w:rsid w:val="00F070F0"/>
    <w:rsid w:val="00F07991"/>
    <w:rsid w:val="00F1106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2F7C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3EE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4E3B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65D"/>
    <w:rsid w:val="00FD3D55"/>
    <w:rsid w:val="00FD6CCA"/>
    <w:rsid w:val="00FD70F9"/>
    <w:rsid w:val="00FD758A"/>
    <w:rsid w:val="00FD768E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77F7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21541-E469-477A-9567-8537744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22</cp:revision>
  <cp:lastPrinted>2021-12-15T08:33:00Z</cp:lastPrinted>
  <dcterms:created xsi:type="dcterms:W3CDTF">2024-05-27T14:06:00Z</dcterms:created>
  <dcterms:modified xsi:type="dcterms:W3CDTF">2025-05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